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C47C64" w:rsidRDefault="00DF0996" w:rsidP="001636F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356768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356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356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EA2339">
            <w:pPr>
              <w:spacing w:before="30" w:after="30" w:line="252" w:lineRule="atLeast"/>
              <w:rPr>
                <w:b/>
                <w:caps/>
                <w:sz w:val="18"/>
              </w:rPr>
            </w:pPr>
            <w:bookmarkStart w:id="0" w:name="_GoBack" w:colFirst="0" w:colLast="2"/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C47C64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C47C64">
              <w:rPr>
                <w:rFonts w:ascii="Times New Roman" w:hAnsi="Times New Roman" w:cs="Times New Roman"/>
                <w:b/>
              </w:rPr>
              <w:t>471172,4</w:t>
            </w:r>
          </w:p>
        </w:tc>
        <w:tc>
          <w:tcPr>
            <w:tcW w:w="2428" w:type="dxa"/>
            <w:vAlign w:val="bottom"/>
          </w:tcPr>
          <w:p w:rsidR="00EA2339" w:rsidRPr="00C47C64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C47C6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bookmarkEnd w:id="0"/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EA2339">
            <w:pPr>
              <w:spacing w:before="30" w:after="3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EA2339">
            <w:pPr>
              <w:spacing w:before="47" w:after="47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0,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366,2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0,3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3420,9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5,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3361,8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,8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2966,7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6967,4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5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1288,2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4,5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19284,1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5,3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339,8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0,3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66228,9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4,1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59707,2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2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32297,8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6,9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50324,0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0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3369,8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,8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4785,6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,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5920,4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,3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0071,6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2,1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6946,1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,5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404,5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0,3</w:t>
            </w:r>
          </w:p>
        </w:tc>
      </w:tr>
      <w:tr w:rsidR="00EA2339" w:rsidTr="009768F4">
        <w:tc>
          <w:tcPr>
            <w:tcW w:w="4395" w:type="dxa"/>
          </w:tcPr>
          <w:p w:rsidR="00EA2339" w:rsidRPr="00A9051D" w:rsidRDefault="00EA2339" w:rsidP="00EA2339">
            <w:pPr>
              <w:pStyle w:val="af0"/>
              <w:spacing w:before="30" w:after="30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428" w:type="dxa"/>
            <w:vAlign w:val="bottom"/>
          </w:tcPr>
          <w:p w:rsidR="00EA2339" w:rsidRPr="00EA2339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EA233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Pr="00EA2339" w:rsidRDefault="00A9051D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</w:p>
    <w:sectPr w:rsidR="00EA2339" w:rsidRPr="00EA2339" w:rsidSect="00A9051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10" w:rsidRDefault="00364310" w:rsidP="002A53DB">
      <w:pPr>
        <w:spacing w:after="0" w:line="240" w:lineRule="auto"/>
      </w:pPr>
      <w:r>
        <w:separator/>
      </w:r>
    </w:p>
  </w:endnote>
  <w:endnote w:type="continuationSeparator" w:id="0">
    <w:p w:rsidR="00364310" w:rsidRDefault="0036431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10" w:rsidRDefault="00364310" w:rsidP="002A53DB">
      <w:pPr>
        <w:spacing w:after="0" w:line="240" w:lineRule="auto"/>
      </w:pPr>
      <w:r>
        <w:separator/>
      </w:r>
    </w:p>
  </w:footnote>
  <w:footnote w:type="continuationSeparator" w:id="0">
    <w:p w:rsidR="00364310" w:rsidRDefault="0036431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39F6"/>
    <w:rsid w:val="00082337"/>
    <w:rsid w:val="000D3CB9"/>
    <w:rsid w:val="000F3D35"/>
    <w:rsid w:val="0010615F"/>
    <w:rsid w:val="001238E9"/>
    <w:rsid w:val="001636FF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EF2"/>
    <w:rsid w:val="00272573"/>
    <w:rsid w:val="00281AAF"/>
    <w:rsid w:val="002821E6"/>
    <w:rsid w:val="002A53DB"/>
    <w:rsid w:val="002C5F21"/>
    <w:rsid w:val="00317540"/>
    <w:rsid w:val="00317650"/>
    <w:rsid w:val="00355E5F"/>
    <w:rsid w:val="00356768"/>
    <w:rsid w:val="00364310"/>
    <w:rsid w:val="0039325C"/>
    <w:rsid w:val="003F05C6"/>
    <w:rsid w:val="003F268C"/>
    <w:rsid w:val="0042223B"/>
    <w:rsid w:val="00441B3E"/>
    <w:rsid w:val="00447819"/>
    <w:rsid w:val="00487311"/>
    <w:rsid w:val="004927A2"/>
    <w:rsid w:val="004B5872"/>
    <w:rsid w:val="004B7854"/>
    <w:rsid w:val="004E41A5"/>
    <w:rsid w:val="0050329A"/>
    <w:rsid w:val="00520787"/>
    <w:rsid w:val="00540983"/>
    <w:rsid w:val="00550020"/>
    <w:rsid w:val="00582BC9"/>
    <w:rsid w:val="005A0B13"/>
    <w:rsid w:val="005B4E30"/>
    <w:rsid w:val="005C0ED9"/>
    <w:rsid w:val="005D0877"/>
    <w:rsid w:val="005D541F"/>
    <w:rsid w:val="006003FE"/>
    <w:rsid w:val="00641BD0"/>
    <w:rsid w:val="0065799A"/>
    <w:rsid w:val="006A4551"/>
    <w:rsid w:val="006C1F9B"/>
    <w:rsid w:val="006E7F27"/>
    <w:rsid w:val="00712A1F"/>
    <w:rsid w:val="007234CD"/>
    <w:rsid w:val="007271D1"/>
    <w:rsid w:val="00776A53"/>
    <w:rsid w:val="00791A5B"/>
    <w:rsid w:val="007D54F1"/>
    <w:rsid w:val="007D5F46"/>
    <w:rsid w:val="007E3492"/>
    <w:rsid w:val="007E4240"/>
    <w:rsid w:val="0080473A"/>
    <w:rsid w:val="00804B7B"/>
    <w:rsid w:val="00845F08"/>
    <w:rsid w:val="00857C61"/>
    <w:rsid w:val="008B3630"/>
    <w:rsid w:val="008E7557"/>
    <w:rsid w:val="009768F4"/>
    <w:rsid w:val="00994172"/>
    <w:rsid w:val="009C7DCE"/>
    <w:rsid w:val="00A05272"/>
    <w:rsid w:val="00A655E7"/>
    <w:rsid w:val="00A67C49"/>
    <w:rsid w:val="00A71C67"/>
    <w:rsid w:val="00A9051D"/>
    <w:rsid w:val="00AC5436"/>
    <w:rsid w:val="00AF7CA2"/>
    <w:rsid w:val="00B114FD"/>
    <w:rsid w:val="00B32D85"/>
    <w:rsid w:val="00B37B39"/>
    <w:rsid w:val="00B51D97"/>
    <w:rsid w:val="00BA58E4"/>
    <w:rsid w:val="00BA7C1F"/>
    <w:rsid w:val="00C42646"/>
    <w:rsid w:val="00C47C64"/>
    <w:rsid w:val="00CB785F"/>
    <w:rsid w:val="00CC5126"/>
    <w:rsid w:val="00CD5105"/>
    <w:rsid w:val="00CD6065"/>
    <w:rsid w:val="00D20F8D"/>
    <w:rsid w:val="00D4183C"/>
    <w:rsid w:val="00D817C8"/>
    <w:rsid w:val="00D85A60"/>
    <w:rsid w:val="00DF0996"/>
    <w:rsid w:val="00E338A4"/>
    <w:rsid w:val="00E60E22"/>
    <w:rsid w:val="00E9056E"/>
    <w:rsid w:val="00E9141B"/>
    <w:rsid w:val="00EA2339"/>
    <w:rsid w:val="00F212B9"/>
    <w:rsid w:val="00F37679"/>
    <w:rsid w:val="00F73483"/>
    <w:rsid w:val="00FC0B3B"/>
    <w:rsid w:val="00FE5C0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9DA7-5D88-4982-BD27-8BB272FF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0</cp:revision>
  <cp:lastPrinted>2021-03-10T08:42:00Z</cp:lastPrinted>
  <dcterms:created xsi:type="dcterms:W3CDTF">2020-06-18T13:58:00Z</dcterms:created>
  <dcterms:modified xsi:type="dcterms:W3CDTF">2021-05-25T13:07:00Z</dcterms:modified>
</cp:coreProperties>
</file>